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E6726D" w14:textId="77777777" w:rsidR="00151C09" w:rsidRPr="00F80656" w:rsidRDefault="00151C09" w:rsidP="00B30475">
      <w:pPr>
        <w:pStyle w:val="Zkladntext"/>
        <w:numPr>
          <w:ilvl w:val="12"/>
          <w:numId w:val="0"/>
        </w:numPr>
        <w:pBdr>
          <w:top w:val="single" w:sz="4" w:space="0" w:color="000000"/>
          <w:left w:val="single" w:sz="4" w:space="0" w:color="000000"/>
          <w:bottom w:val="single" w:sz="4" w:space="10" w:color="000000"/>
          <w:right w:val="single" w:sz="4" w:space="4" w:color="000000"/>
        </w:pBdr>
        <w:shd w:val="clear" w:color="auto" w:fill="D9D9D9" w:themeFill="background1" w:themeFillShade="D9"/>
        <w:spacing w:after="0"/>
        <w:jc w:val="center"/>
        <w:rPr>
          <w:b/>
          <w:sz w:val="22"/>
          <w:szCs w:val="22"/>
        </w:rPr>
      </w:pPr>
      <w:r w:rsidRPr="00F80656">
        <w:rPr>
          <w:b/>
          <w:sz w:val="22"/>
          <w:szCs w:val="22"/>
        </w:rPr>
        <w:t>KRYCÍ LIST NABÍDKY</w:t>
      </w:r>
    </w:p>
    <w:p w14:paraId="6BC0B1B6" w14:textId="77777777" w:rsidR="00151C09" w:rsidRPr="00F80656" w:rsidRDefault="00151C09" w:rsidP="00151C09">
      <w:pPr>
        <w:tabs>
          <w:tab w:val="left" w:pos="-1440"/>
          <w:tab w:val="left" w:pos="-720"/>
          <w:tab w:val="left" w:pos="1"/>
          <w:tab w:val="left" w:pos="851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67" w:hanging="567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5A6E8575" w14:textId="77777777" w:rsidR="00151C09" w:rsidRPr="00F80656" w:rsidRDefault="00151C09" w:rsidP="00151C09">
      <w:pPr>
        <w:tabs>
          <w:tab w:val="left" w:pos="-1440"/>
          <w:tab w:val="left" w:pos="-720"/>
          <w:tab w:val="left" w:pos="1"/>
          <w:tab w:val="left" w:pos="851"/>
          <w:tab w:val="left" w:pos="1560"/>
          <w:tab w:val="left" w:pos="198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985" w:hanging="1985"/>
        <w:jc w:val="both"/>
        <w:outlineLvl w:val="0"/>
        <w:rPr>
          <w:rFonts w:ascii="Arial" w:hAnsi="Arial" w:cs="Arial"/>
          <w:b/>
          <w:bCs/>
          <w:caps/>
          <w:sz w:val="22"/>
          <w:szCs w:val="22"/>
        </w:rPr>
      </w:pPr>
      <w:r w:rsidRPr="00F80656">
        <w:rPr>
          <w:rFonts w:ascii="Arial" w:hAnsi="Arial" w:cs="Arial"/>
          <w:b/>
          <w:caps/>
          <w:sz w:val="22"/>
          <w:szCs w:val="22"/>
        </w:rPr>
        <w:t xml:space="preserve">Název </w:t>
      </w:r>
      <w:r w:rsidR="00F80656">
        <w:rPr>
          <w:rFonts w:ascii="Arial" w:hAnsi="Arial" w:cs="Arial"/>
          <w:b/>
          <w:caps/>
          <w:sz w:val="22"/>
          <w:szCs w:val="22"/>
        </w:rPr>
        <w:t>veřejné zakázky</w:t>
      </w:r>
      <w:r w:rsidRPr="00F80656">
        <w:rPr>
          <w:rFonts w:ascii="Arial" w:hAnsi="Arial" w:cs="Arial"/>
          <w:b/>
          <w:caps/>
          <w:sz w:val="22"/>
          <w:szCs w:val="22"/>
        </w:rPr>
        <w:t>:</w:t>
      </w:r>
    </w:p>
    <w:tbl>
      <w:tblPr>
        <w:tblW w:w="0" w:type="auto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208"/>
      </w:tblGrid>
      <w:tr w:rsidR="00151C09" w:rsidRPr="00F80656" w14:paraId="3C6B0A79" w14:textId="77777777" w:rsidTr="00C64596">
        <w:trPr>
          <w:trHeight w:val="567"/>
          <w:jc w:val="right"/>
        </w:trPr>
        <w:tc>
          <w:tcPr>
            <w:tcW w:w="9208" w:type="dxa"/>
            <w:shd w:val="clear" w:color="auto" w:fill="E0E0E0"/>
            <w:vAlign w:val="center"/>
          </w:tcPr>
          <w:p w14:paraId="5D02BA89" w14:textId="77777777" w:rsidR="00151C09" w:rsidRPr="00F80656" w:rsidRDefault="00151C09" w:rsidP="00C64596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CBAFC3A" w14:textId="77777777" w:rsidR="002C57CC" w:rsidRPr="00F80656" w:rsidRDefault="002C58D7" w:rsidP="00B80B26">
            <w:pPr>
              <w:tabs>
                <w:tab w:val="left" w:pos="-1440"/>
                <w:tab w:val="left" w:pos="-720"/>
                <w:tab w:val="left" w:pos="1"/>
                <w:tab w:val="left" w:pos="851"/>
                <w:tab w:val="left" w:pos="1560"/>
                <w:tab w:val="left" w:pos="198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80656">
              <w:rPr>
                <w:rFonts w:ascii="Arial" w:hAnsi="Arial" w:cs="Arial"/>
                <w:b/>
                <w:sz w:val="22"/>
                <w:szCs w:val="22"/>
              </w:rPr>
              <w:t>„</w:t>
            </w:r>
            <w:r w:rsidR="00F80656" w:rsidRPr="00F80656">
              <w:rPr>
                <w:rFonts w:ascii="Arial" w:hAnsi="Arial" w:cs="Arial"/>
                <w:b/>
                <w:sz w:val="22"/>
                <w:szCs w:val="22"/>
              </w:rPr>
              <w:t>Rekonstrukce zázemí tělocvičny 2. ZŠ Dobříš</w:t>
            </w:r>
            <w:r w:rsidRPr="00F80656">
              <w:rPr>
                <w:rFonts w:ascii="Arial" w:hAnsi="Arial" w:cs="Arial"/>
                <w:b/>
                <w:sz w:val="22"/>
                <w:szCs w:val="22"/>
              </w:rPr>
              <w:t>“</w:t>
            </w:r>
          </w:p>
        </w:tc>
      </w:tr>
    </w:tbl>
    <w:p w14:paraId="717D8FC8" w14:textId="77777777" w:rsidR="00151C09" w:rsidRPr="00F80656" w:rsidRDefault="00151C09" w:rsidP="00151C09">
      <w:pPr>
        <w:tabs>
          <w:tab w:val="left" w:pos="-1440"/>
          <w:tab w:val="left" w:pos="-720"/>
          <w:tab w:val="left" w:pos="1"/>
          <w:tab w:val="left" w:pos="851"/>
          <w:tab w:val="left" w:pos="1560"/>
          <w:tab w:val="left" w:pos="198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985" w:hanging="1985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7901E4F6" w14:textId="77777777" w:rsidR="00151C09" w:rsidRPr="00F80656" w:rsidRDefault="00151C09" w:rsidP="00151C09">
      <w:pPr>
        <w:tabs>
          <w:tab w:val="left" w:pos="-1440"/>
          <w:tab w:val="left" w:pos="-720"/>
          <w:tab w:val="left" w:pos="1"/>
          <w:tab w:val="left" w:pos="851"/>
          <w:tab w:val="left" w:pos="1560"/>
          <w:tab w:val="left" w:pos="198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985" w:hanging="1985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58B9B491" w14:textId="77777777" w:rsidR="00151C09" w:rsidRPr="00F80656" w:rsidRDefault="00151C09" w:rsidP="00151C09">
      <w:pPr>
        <w:tabs>
          <w:tab w:val="left" w:pos="-1440"/>
          <w:tab w:val="left" w:pos="-720"/>
          <w:tab w:val="left" w:pos="1"/>
          <w:tab w:val="left" w:pos="851"/>
          <w:tab w:val="left" w:pos="1560"/>
          <w:tab w:val="left" w:pos="198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985" w:hanging="1985"/>
        <w:jc w:val="both"/>
        <w:outlineLvl w:val="0"/>
        <w:rPr>
          <w:rFonts w:ascii="Arial" w:hAnsi="Arial" w:cs="Arial"/>
          <w:b/>
          <w:caps/>
          <w:sz w:val="22"/>
          <w:szCs w:val="22"/>
        </w:rPr>
      </w:pPr>
      <w:r w:rsidRPr="00F80656">
        <w:rPr>
          <w:rFonts w:ascii="Arial" w:hAnsi="Arial" w:cs="Arial"/>
          <w:b/>
          <w:caps/>
          <w:sz w:val="22"/>
          <w:szCs w:val="22"/>
        </w:rPr>
        <w:t>NABÍDKOVÁ CENA: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3855"/>
      </w:tblGrid>
      <w:tr w:rsidR="00151C09" w:rsidRPr="00F80656" w14:paraId="4A10B574" w14:textId="77777777">
        <w:trPr>
          <w:trHeight w:val="567"/>
        </w:trPr>
        <w:tc>
          <w:tcPr>
            <w:tcW w:w="5353" w:type="dxa"/>
            <w:shd w:val="clear" w:color="auto" w:fill="D9D9D9"/>
            <w:vAlign w:val="center"/>
          </w:tcPr>
          <w:p w14:paraId="6750FA9C" w14:textId="77777777" w:rsidR="00151C09" w:rsidRPr="00F80656" w:rsidRDefault="00151C09" w:rsidP="00151C09">
            <w:pPr>
              <w:tabs>
                <w:tab w:val="left" w:pos="-1440"/>
                <w:tab w:val="left" w:pos="-720"/>
                <w:tab w:val="left" w:pos="1"/>
                <w:tab w:val="left" w:pos="851"/>
                <w:tab w:val="left" w:pos="1560"/>
                <w:tab w:val="left" w:pos="198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F80656">
              <w:rPr>
                <w:rFonts w:ascii="Arial" w:hAnsi="Arial" w:cs="Arial"/>
                <w:sz w:val="22"/>
                <w:szCs w:val="22"/>
              </w:rPr>
              <w:t>Celkem bez DPH</w:t>
            </w:r>
          </w:p>
        </w:tc>
        <w:tc>
          <w:tcPr>
            <w:tcW w:w="3855" w:type="dxa"/>
            <w:shd w:val="clear" w:color="auto" w:fill="D9D9D9"/>
            <w:vAlign w:val="center"/>
          </w:tcPr>
          <w:p w14:paraId="28AB2E01" w14:textId="77777777" w:rsidR="00151C09" w:rsidRPr="00F80656" w:rsidRDefault="00151C09" w:rsidP="00151C09">
            <w:pPr>
              <w:tabs>
                <w:tab w:val="left" w:pos="-1440"/>
                <w:tab w:val="left" w:pos="-720"/>
                <w:tab w:val="left" w:pos="1"/>
                <w:tab w:val="left" w:pos="851"/>
                <w:tab w:val="left" w:pos="1560"/>
                <w:tab w:val="left" w:pos="198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1C09" w:rsidRPr="00F80656" w14:paraId="52BA48AA" w14:textId="77777777">
        <w:trPr>
          <w:trHeight w:val="567"/>
        </w:trPr>
        <w:tc>
          <w:tcPr>
            <w:tcW w:w="5353" w:type="dxa"/>
            <w:shd w:val="clear" w:color="auto" w:fill="D9D9D9"/>
            <w:vAlign w:val="center"/>
          </w:tcPr>
          <w:p w14:paraId="7E0DFBDA" w14:textId="77777777" w:rsidR="00151C09" w:rsidRPr="00F80656" w:rsidRDefault="00151C09" w:rsidP="00151C09">
            <w:pPr>
              <w:tabs>
                <w:tab w:val="left" w:pos="-1440"/>
                <w:tab w:val="left" w:pos="-720"/>
                <w:tab w:val="left" w:pos="1"/>
                <w:tab w:val="left" w:pos="851"/>
                <w:tab w:val="left" w:pos="1560"/>
                <w:tab w:val="left" w:pos="198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F80656">
              <w:rPr>
                <w:rFonts w:ascii="Arial" w:hAnsi="Arial" w:cs="Arial"/>
                <w:sz w:val="22"/>
                <w:szCs w:val="22"/>
              </w:rPr>
              <w:t>DPH</w:t>
            </w:r>
          </w:p>
        </w:tc>
        <w:tc>
          <w:tcPr>
            <w:tcW w:w="3855" w:type="dxa"/>
            <w:shd w:val="clear" w:color="auto" w:fill="D9D9D9"/>
            <w:vAlign w:val="center"/>
          </w:tcPr>
          <w:p w14:paraId="7983DCCB" w14:textId="77777777" w:rsidR="00151C09" w:rsidRPr="00F80656" w:rsidRDefault="00151C09" w:rsidP="00151C09">
            <w:pPr>
              <w:tabs>
                <w:tab w:val="left" w:pos="-1440"/>
                <w:tab w:val="left" w:pos="-720"/>
                <w:tab w:val="left" w:pos="1"/>
                <w:tab w:val="left" w:pos="851"/>
                <w:tab w:val="left" w:pos="1560"/>
                <w:tab w:val="left" w:pos="198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1C09" w:rsidRPr="00F80656" w14:paraId="37464BE0" w14:textId="77777777">
        <w:trPr>
          <w:trHeight w:val="567"/>
        </w:trPr>
        <w:tc>
          <w:tcPr>
            <w:tcW w:w="5353" w:type="dxa"/>
            <w:shd w:val="clear" w:color="auto" w:fill="D9D9D9"/>
            <w:vAlign w:val="center"/>
          </w:tcPr>
          <w:p w14:paraId="4F827168" w14:textId="77777777" w:rsidR="00151C09" w:rsidRPr="00F80656" w:rsidRDefault="00151C09" w:rsidP="00151C09">
            <w:pPr>
              <w:tabs>
                <w:tab w:val="left" w:pos="-1440"/>
                <w:tab w:val="left" w:pos="-720"/>
                <w:tab w:val="left" w:pos="1"/>
                <w:tab w:val="left" w:pos="851"/>
                <w:tab w:val="left" w:pos="1560"/>
                <w:tab w:val="left" w:pos="198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F80656">
              <w:rPr>
                <w:rFonts w:ascii="Arial" w:hAnsi="Arial" w:cs="Arial"/>
                <w:b/>
                <w:sz w:val="22"/>
                <w:szCs w:val="22"/>
              </w:rPr>
              <w:t>Celkem s DPH</w:t>
            </w:r>
          </w:p>
        </w:tc>
        <w:tc>
          <w:tcPr>
            <w:tcW w:w="3855" w:type="dxa"/>
            <w:shd w:val="clear" w:color="auto" w:fill="D9D9D9"/>
            <w:vAlign w:val="center"/>
          </w:tcPr>
          <w:p w14:paraId="5A457FD7" w14:textId="77777777" w:rsidR="00151C09" w:rsidRPr="00F80656" w:rsidRDefault="00151C09" w:rsidP="00151C09">
            <w:pPr>
              <w:tabs>
                <w:tab w:val="left" w:pos="-1440"/>
                <w:tab w:val="left" w:pos="-720"/>
                <w:tab w:val="left" w:pos="1"/>
                <w:tab w:val="left" w:pos="851"/>
                <w:tab w:val="left" w:pos="1560"/>
                <w:tab w:val="left" w:pos="198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ED99204" w14:textId="77777777" w:rsidR="00151C09" w:rsidRPr="00F80656" w:rsidRDefault="00151C09" w:rsidP="00850566">
      <w:pPr>
        <w:tabs>
          <w:tab w:val="left" w:pos="-1440"/>
          <w:tab w:val="left" w:pos="-720"/>
          <w:tab w:val="left" w:pos="1"/>
          <w:tab w:val="left" w:pos="851"/>
          <w:tab w:val="left" w:pos="1560"/>
          <w:tab w:val="left" w:pos="198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F80656">
        <w:rPr>
          <w:rFonts w:ascii="Arial" w:hAnsi="Arial" w:cs="Arial"/>
          <w:b/>
          <w:sz w:val="22"/>
          <w:szCs w:val="22"/>
        </w:rPr>
        <w:tab/>
      </w:r>
    </w:p>
    <w:p w14:paraId="1BC35B6D" w14:textId="77777777" w:rsidR="00151C09" w:rsidRPr="00F80656" w:rsidRDefault="00151C09" w:rsidP="00151C09">
      <w:pPr>
        <w:tabs>
          <w:tab w:val="left" w:pos="-1440"/>
          <w:tab w:val="left" w:pos="-720"/>
          <w:tab w:val="left" w:pos="1"/>
          <w:tab w:val="left" w:pos="851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67" w:hanging="567"/>
        <w:jc w:val="both"/>
        <w:outlineLvl w:val="0"/>
        <w:rPr>
          <w:rFonts w:ascii="Arial" w:hAnsi="Arial" w:cs="Arial"/>
          <w:sz w:val="22"/>
          <w:szCs w:val="22"/>
        </w:rPr>
      </w:pPr>
    </w:p>
    <w:p w14:paraId="30973260" w14:textId="77777777" w:rsidR="00151C09" w:rsidRPr="00F80656" w:rsidRDefault="00151C09" w:rsidP="00151C09">
      <w:pPr>
        <w:tabs>
          <w:tab w:val="left" w:pos="-1440"/>
          <w:tab w:val="left" w:pos="-720"/>
          <w:tab w:val="left" w:pos="1"/>
          <w:tab w:val="left" w:pos="851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67" w:hanging="567"/>
        <w:jc w:val="both"/>
        <w:outlineLvl w:val="0"/>
        <w:rPr>
          <w:rFonts w:ascii="Arial" w:hAnsi="Arial" w:cs="Arial"/>
          <w:caps/>
          <w:sz w:val="22"/>
          <w:szCs w:val="22"/>
        </w:rPr>
      </w:pPr>
      <w:r w:rsidRPr="00F80656">
        <w:rPr>
          <w:rFonts w:ascii="Arial" w:hAnsi="Arial" w:cs="Arial"/>
          <w:b/>
          <w:caps/>
          <w:sz w:val="22"/>
          <w:szCs w:val="22"/>
        </w:rPr>
        <w:t>Identifikační údaje uchazeč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6832"/>
      </w:tblGrid>
      <w:tr w:rsidR="00B465B4" w:rsidRPr="00F80656" w14:paraId="153A8325" w14:textId="77777777" w:rsidTr="00DC292F">
        <w:trPr>
          <w:trHeight w:val="644"/>
        </w:trPr>
        <w:tc>
          <w:tcPr>
            <w:tcW w:w="2376" w:type="dxa"/>
            <w:vAlign w:val="center"/>
          </w:tcPr>
          <w:p w14:paraId="3374552F" w14:textId="77777777" w:rsidR="00B465B4" w:rsidRPr="00F80656" w:rsidRDefault="00B465B4" w:rsidP="00DC292F">
            <w:pPr>
              <w:tabs>
                <w:tab w:val="left" w:pos="-1440"/>
                <w:tab w:val="left" w:pos="-720"/>
                <w:tab w:val="left" w:pos="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120"/>
              <w:jc w:val="center"/>
              <w:outlineLvl w:val="0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F80656">
              <w:rPr>
                <w:rFonts w:ascii="Arial" w:hAnsi="Arial" w:cs="Arial"/>
                <w:b/>
                <w:caps/>
                <w:sz w:val="22"/>
                <w:szCs w:val="22"/>
              </w:rPr>
              <w:t>Obchodní jméno:</w:t>
            </w:r>
          </w:p>
        </w:tc>
        <w:tc>
          <w:tcPr>
            <w:tcW w:w="6832" w:type="dxa"/>
          </w:tcPr>
          <w:p w14:paraId="10F4AA6B" w14:textId="77777777" w:rsidR="00B465B4" w:rsidRPr="00F80656" w:rsidRDefault="00B465B4" w:rsidP="00DC292F">
            <w:pPr>
              <w:tabs>
                <w:tab w:val="left" w:pos="-1440"/>
                <w:tab w:val="left" w:pos="-720"/>
                <w:tab w:val="left" w:pos="1"/>
                <w:tab w:val="left" w:pos="851"/>
                <w:tab w:val="left" w:pos="15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120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65B4" w:rsidRPr="00F80656" w14:paraId="15764852" w14:textId="77777777" w:rsidTr="00DC292F">
        <w:trPr>
          <w:trHeight w:val="557"/>
        </w:trPr>
        <w:tc>
          <w:tcPr>
            <w:tcW w:w="2376" w:type="dxa"/>
            <w:vAlign w:val="center"/>
          </w:tcPr>
          <w:p w14:paraId="00C5E5BB" w14:textId="77777777" w:rsidR="00B465B4" w:rsidRPr="00F80656" w:rsidRDefault="00B465B4" w:rsidP="00DC292F">
            <w:pPr>
              <w:tabs>
                <w:tab w:val="left" w:pos="-1440"/>
                <w:tab w:val="left" w:pos="-720"/>
                <w:tab w:val="left" w:pos="1"/>
                <w:tab w:val="left" w:pos="851"/>
                <w:tab w:val="left" w:pos="15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120"/>
              <w:jc w:val="center"/>
              <w:outlineLvl w:val="0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F80656">
              <w:rPr>
                <w:rFonts w:ascii="Arial" w:hAnsi="Arial" w:cs="Arial"/>
                <w:b/>
                <w:caps/>
                <w:sz w:val="22"/>
                <w:szCs w:val="22"/>
              </w:rPr>
              <w:t>Sídlo:</w:t>
            </w:r>
          </w:p>
        </w:tc>
        <w:tc>
          <w:tcPr>
            <w:tcW w:w="6832" w:type="dxa"/>
          </w:tcPr>
          <w:p w14:paraId="430AEEC1" w14:textId="77777777" w:rsidR="00B465B4" w:rsidRPr="00F80656" w:rsidRDefault="00B465B4" w:rsidP="00DC292F">
            <w:pPr>
              <w:tabs>
                <w:tab w:val="left" w:pos="-1440"/>
                <w:tab w:val="left" w:pos="-720"/>
                <w:tab w:val="left" w:pos="1"/>
                <w:tab w:val="left" w:pos="851"/>
                <w:tab w:val="left" w:pos="15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120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65B4" w:rsidRPr="00F80656" w14:paraId="02B4022C" w14:textId="77777777" w:rsidTr="00DC292F">
        <w:trPr>
          <w:trHeight w:val="567"/>
        </w:trPr>
        <w:tc>
          <w:tcPr>
            <w:tcW w:w="2376" w:type="dxa"/>
            <w:vAlign w:val="center"/>
          </w:tcPr>
          <w:p w14:paraId="75C1276F" w14:textId="77777777" w:rsidR="00B465B4" w:rsidRPr="00F80656" w:rsidRDefault="00B465B4" w:rsidP="00DC292F">
            <w:pPr>
              <w:tabs>
                <w:tab w:val="left" w:pos="-1440"/>
                <w:tab w:val="left" w:pos="-720"/>
                <w:tab w:val="left" w:pos="1"/>
                <w:tab w:val="left" w:pos="851"/>
                <w:tab w:val="left" w:pos="15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12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F80656">
              <w:rPr>
                <w:rFonts w:ascii="Arial" w:hAnsi="Arial" w:cs="Arial"/>
                <w:b/>
                <w:sz w:val="22"/>
                <w:szCs w:val="22"/>
              </w:rPr>
              <w:t>IČ</w:t>
            </w:r>
            <w:r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F8065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832" w:type="dxa"/>
          </w:tcPr>
          <w:p w14:paraId="0E12CFA1" w14:textId="77777777" w:rsidR="00B465B4" w:rsidRPr="00F80656" w:rsidRDefault="00B465B4" w:rsidP="00DC292F">
            <w:pPr>
              <w:tabs>
                <w:tab w:val="left" w:pos="-1440"/>
                <w:tab w:val="left" w:pos="-720"/>
                <w:tab w:val="left" w:pos="1"/>
                <w:tab w:val="left" w:pos="851"/>
                <w:tab w:val="left" w:pos="15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120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65B4" w:rsidRPr="00F80656" w14:paraId="07A36074" w14:textId="77777777" w:rsidTr="00DC292F">
        <w:trPr>
          <w:trHeight w:val="567"/>
        </w:trPr>
        <w:tc>
          <w:tcPr>
            <w:tcW w:w="2376" w:type="dxa"/>
            <w:vAlign w:val="center"/>
          </w:tcPr>
          <w:p w14:paraId="4EC40BAE" w14:textId="77777777" w:rsidR="00B465B4" w:rsidRPr="00F80656" w:rsidRDefault="00B465B4" w:rsidP="00DC292F">
            <w:pPr>
              <w:tabs>
                <w:tab w:val="left" w:pos="-1440"/>
                <w:tab w:val="left" w:pos="-720"/>
                <w:tab w:val="left" w:pos="1"/>
                <w:tab w:val="left" w:pos="851"/>
                <w:tab w:val="left" w:pos="15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12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F80656">
              <w:rPr>
                <w:rFonts w:ascii="Arial" w:hAnsi="Arial" w:cs="Arial"/>
                <w:b/>
                <w:sz w:val="22"/>
                <w:szCs w:val="22"/>
              </w:rPr>
              <w:t>DIČ:</w:t>
            </w:r>
          </w:p>
        </w:tc>
        <w:tc>
          <w:tcPr>
            <w:tcW w:w="6832" w:type="dxa"/>
          </w:tcPr>
          <w:p w14:paraId="5200E6CE" w14:textId="77777777" w:rsidR="00B465B4" w:rsidRPr="00F80656" w:rsidRDefault="00B465B4" w:rsidP="00DC292F">
            <w:pPr>
              <w:tabs>
                <w:tab w:val="left" w:pos="-1440"/>
                <w:tab w:val="left" w:pos="-720"/>
                <w:tab w:val="left" w:pos="1"/>
                <w:tab w:val="left" w:pos="851"/>
                <w:tab w:val="left" w:pos="15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120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65B4" w:rsidRPr="00F80656" w14:paraId="56B78ABB" w14:textId="77777777" w:rsidTr="00DC292F">
        <w:trPr>
          <w:trHeight w:val="567"/>
        </w:trPr>
        <w:tc>
          <w:tcPr>
            <w:tcW w:w="2376" w:type="dxa"/>
            <w:vAlign w:val="center"/>
          </w:tcPr>
          <w:p w14:paraId="21B80009" w14:textId="77777777" w:rsidR="00B465B4" w:rsidRPr="00F80656" w:rsidRDefault="00B465B4" w:rsidP="00DC292F">
            <w:pPr>
              <w:tabs>
                <w:tab w:val="left" w:pos="-1440"/>
                <w:tab w:val="left" w:pos="-720"/>
                <w:tab w:val="left" w:pos="1"/>
                <w:tab w:val="left" w:pos="851"/>
                <w:tab w:val="left" w:pos="15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12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F80656">
              <w:rPr>
                <w:rFonts w:ascii="Arial" w:hAnsi="Arial" w:cs="Arial"/>
                <w:b/>
                <w:sz w:val="22"/>
                <w:szCs w:val="22"/>
              </w:rPr>
              <w:t>Telefon, e-mail:</w:t>
            </w:r>
          </w:p>
        </w:tc>
        <w:tc>
          <w:tcPr>
            <w:tcW w:w="6832" w:type="dxa"/>
          </w:tcPr>
          <w:p w14:paraId="2AE60E18" w14:textId="77777777" w:rsidR="00B465B4" w:rsidRPr="00F80656" w:rsidRDefault="00B465B4" w:rsidP="00DC292F">
            <w:pPr>
              <w:tabs>
                <w:tab w:val="left" w:pos="-1440"/>
                <w:tab w:val="left" w:pos="-720"/>
                <w:tab w:val="left" w:pos="1"/>
                <w:tab w:val="left" w:pos="851"/>
                <w:tab w:val="left" w:pos="15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120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65B4" w:rsidRPr="00F80656" w14:paraId="0BF4B447" w14:textId="77777777" w:rsidTr="00DC292F">
        <w:trPr>
          <w:trHeight w:val="567"/>
        </w:trPr>
        <w:tc>
          <w:tcPr>
            <w:tcW w:w="2376" w:type="dxa"/>
            <w:vAlign w:val="center"/>
          </w:tcPr>
          <w:p w14:paraId="5A5203DF" w14:textId="77777777" w:rsidR="00B465B4" w:rsidRPr="00F80656" w:rsidRDefault="00B465B4" w:rsidP="00DC292F">
            <w:pPr>
              <w:tabs>
                <w:tab w:val="left" w:pos="-1440"/>
                <w:tab w:val="left" w:pos="-720"/>
                <w:tab w:val="left" w:pos="1"/>
                <w:tab w:val="left" w:pos="851"/>
                <w:tab w:val="left" w:pos="15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12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soba oprávněná jednat za dodavatele,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>včetně funkce</w:t>
            </w:r>
          </w:p>
        </w:tc>
        <w:tc>
          <w:tcPr>
            <w:tcW w:w="6832" w:type="dxa"/>
          </w:tcPr>
          <w:p w14:paraId="176B56FC" w14:textId="77777777" w:rsidR="00B465B4" w:rsidRPr="00F80656" w:rsidRDefault="00B465B4" w:rsidP="00DC292F">
            <w:pPr>
              <w:tabs>
                <w:tab w:val="left" w:pos="-1440"/>
                <w:tab w:val="left" w:pos="-720"/>
                <w:tab w:val="left" w:pos="1"/>
                <w:tab w:val="left" w:pos="851"/>
                <w:tab w:val="left" w:pos="15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120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B4BA25" w14:textId="77777777" w:rsidR="00151C09" w:rsidRPr="00F80656" w:rsidRDefault="00151C09" w:rsidP="00151C09">
      <w:pPr>
        <w:tabs>
          <w:tab w:val="left" w:pos="-1440"/>
          <w:tab w:val="left" w:pos="-720"/>
          <w:tab w:val="left" w:pos="1"/>
          <w:tab w:val="left" w:pos="851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67" w:hanging="567"/>
        <w:jc w:val="both"/>
        <w:outlineLvl w:val="0"/>
        <w:rPr>
          <w:rFonts w:ascii="Arial" w:hAnsi="Arial" w:cs="Arial"/>
          <w:sz w:val="22"/>
          <w:szCs w:val="22"/>
        </w:rPr>
      </w:pPr>
    </w:p>
    <w:p w14:paraId="4155F9AE" w14:textId="77777777" w:rsidR="0025045B" w:rsidRPr="00F80656" w:rsidRDefault="0025045B" w:rsidP="002A67B7">
      <w:pPr>
        <w:tabs>
          <w:tab w:val="left" w:pos="-1440"/>
          <w:tab w:val="left" w:pos="-720"/>
          <w:tab w:val="left" w:pos="1"/>
          <w:tab w:val="left" w:pos="851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14:paraId="1A5852B1" w14:textId="77777777" w:rsidR="0025045B" w:rsidRPr="00F80656" w:rsidRDefault="0025045B" w:rsidP="00151C09">
      <w:pPr>
        <w:tabs>
          <w:tab w:val="left" w:pos="-1440"/>
          <w:tab w:val="left" w:pos="-720"/>
          <w:tab w:val="left" w:pos="1"/>
          <w:tab w:val="left" w:pos="851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67" w:hanging="567"/>
        <w:jc w:val="both"/>
        <w:outlineLvl w:val="0"/>
        <w:rPr>
          <w:rFonts w:ascii="Arial" w:hAnsi="Arial" w:cs="Arial"/>
          <w:sz w:val="22"/>
          <w:szCs w:val="22"/>
        </w:rPr>
      </w:pPr>
    </w:p>
    <w:p w14:paraId="496918E8" w14:textId="77777777" w:rsidR="00151C09" w:rsidRPr="00F80656" w:rsidRDefault="00F80656" w:rsidP="00151C09">
      <w:pPr>
        <w:tabs>
          <w:tab w:val="left" w:pos="-1440"/>
          <w:tab w:val="left" w:pos="-720"/>
          <w:tab w:val="left" w:pos="1"/>
          <w:tab w:val="left" w:pos="851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67" w:hanging="567"/>
        <w:jc w:val="both"/>
        <w:outlineLvl w:val="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V </w:t>
      </w:r>
      <w:r w:rsidRPr="00F80656">
        <w:rPr>
          <w:rFonts w:ascii="Arial" w:hAnsi="Arial" w:cs="Arial"/>
          <w:sz w:val="22"/>
          <w:szCs w:val="22"/>
          <w:u w:val="single"/>
        </w:rPr>
        <w:tab/>
      </w:r>
      <w:r w:rsidRPr="00F80656">
        <w:rPr>
          <w:rFonts w:ascii="Arial" w:hAnsi="Arial" w:cs="Arial"/>
          <w:sz w:val="22"/>
          <w:szCs w:val="22"/>
          <w:u w:val="single"/>
        </w:rPr>
        <w:tab/>
      </w:r>
      <w:r w:rsidRPr="00F80656">
        <w:rPr>
          <w:rFonts w:ascii="Arial" w:hAnsi="Arial" w:cs="Arial"/>
          <w:sz w:val="22"/>
          <w:szCs w:val="22"/>
          <w:u w:val="single"/>
        </w:rPr>
        <w:tab/>
      </w:r>
      <w:r w:rsidRPr="00F80656">
        <w:rPr>
          <w:rFonts w:ascii="Arial" w:hAnsi="Arial" w:cs="Arial"/>
          <w:sz w:val="22"/>
          <w:szCs w:val="22"/>
          <w:u w:val="single"/>
        </w:rPr>
        <w:tab/>
      </w:r>
      <w:r w:rsidRPr="00F80656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dne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5FED567E" w14:textId="77777777" w:rsidR="00151C09" w:rsidRPr="00F80656" w:rsidRDefault="00151C09" w:rsidP="00151C09">
      <w:pPr>
        <w:tabs>
          <w:tab w:val="left" w:pos="-1440"/>
          <w:tab w:val="left" w:pos="-720"/>
          <w:tab w:val="left" w:pos="1"/>
          <w:tab w:val="left" w:pos="567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14:paraId="2F1C144A" w14:textId="77777777" w:rsidR="00F80656" w:rsidRDefault="00F80656" w:rsidP="00BA5E47">
      <w:pPr>
        <w:tabs>
          <w:tab w:val="left" w:pos="-1440"/>
          <w:tab w:val="left" w:pos="-720"/>
          <w:tab w:val="left" w:pos="1"/>
          <w:tab w:val="left" w:pos="567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3431FAA" w14:textId="77777777" w:rsidR="00F80656" w:rsidRDefault="00F80656" w:rsidP="00BA5E47">
      <w:pPr>
        <w:tabs>
          <w:tab w:val="left" w:pos="-1440"/>
          <w:tab w:val="left" w:pos="-720"/>
          <w:tab w:val="left" w:pos="1"/>
          <w:tab w:val="left" w:pos="567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14:paraId="2122B339" w14:textId="77777777" w:rsidR="00F80656" w:rsidRDefault="00F80656" w:rsidP="00BA5E47">
      <w:pPr>
        <w:tabs>
          <w:tab w:val="left" w:pos="-1440"/>
          <w:tab w:val="left" w:pos="-720"/>
          <w:tab w:val="left" w:pos="1"/>
          <w:tab w:val="left" w:pos="567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14:paraId="4B424BDA" w14:textId="37BEF5FE" w:rsidR="00F80656" w:rsidRPr="00E60744" w:rsidRDefault="00F80656" w:rsidP="00BA5E47">
      <w:pPr>
        <w:tabs>
          <w:tab w:val="left" w:pos="-1440"/>
          <w:tab w:val="left" w:pos="-720"/>
          <w:tab w:val="left" w:pos="1"/>
          <w:tab w:val="left" w:pos="567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E60744">
        <w:rPr>
          <w:rFonts w:ascii="Arial" w:hAnsi="Arial" w:cs="Arial"/>
          <w:sz w:val="22"/>
          <w:szCs w:val="22"/>
        </w:rPr>
        <w:t xml:space="preserve">Titul Jméno Příjmení </w:t>
      </w:r>
      <w:r w:rsidR="00756A30" w:rsidRPr="00E60744">
        <w:rPr>
          <w:rFonts w:ascii="Arial" w:hAnsi="Arial" w:cs="Arial"/>
          <w:sz w:val="22"/>
          <w:szCs w:val="22"/>
        </w:rPr>
        <w:t xml:space="preserve"> </w:t>
      </w:r>
    </w:p>
    <w:p w14:paraId="4964C23C" w14:textId="57EA96EF" w:rsidR="00F51CB8" w:rsidRPr="00E60744" w:rsidRDefault="00F80656" w:rsidP="00BA5E47">
      <w:pPr>
        <w:tabs>
          <w:tab w:val="left" w:pos="-1440"/>
          <w:tab w:val="left" w:pos="-720"/>
          <w:tab w:val="left" w:pos="1"/>
          <w:tab w:val="left" w:pos="567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E60744">
        <w:rPr>
          <w:rFonts w:ascii="Arial" w:hAnsi="Arial" w:cs="Arial"/>
          <w:sz w:val="22"/>
          <w:szCs w:val="22"/>
        </w:rPr>
        <w:t>funkce</w:t>
      </w:r>
    </w:p>
    <w:p w14:paraId="267454EC" w14:textId="21B18A52" w:rsidR="00151C09" w:rsidRPr="00F51CB8" w:rsidRDefault="00151C09" w:rsidP="00F51CB8">
      <w:pPr>
        <w:rPr>
          <w:rFonts w:ascii="Arial" w:hAnsi="Arial" w:cs="Arial"/>
          <w:sz w:val="22"/>
          <w:szCs w:val="22"/>
          <w:highlight w:val="yellow"/>
        </w:rPr>
      </w:pPr>
    </w:p>
    <w:sectPr w:rsidR="00151C09" w:rsidRPr="00F51CB8" w:rsidSect="00BA5E47">
      <w:headerReference w:type="default" r:id="rId7"/>
      <w:footerReference w:type="default" r:id="rId8"/>
      <w:pgSz w:w="11906" w:h="16838"/>
      <w:pgMar w:top="1848" w:right="1418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3B2AB2" w14:textId="77777777" w:rsidR="00261B72" w:rsidRDefault="00261B72" w:rsidP="00EB2CBA">
      <w:r>
        <w:separator/>
      </w:r>
    </w:p>
  </w:endnote>
  <w:endnote w:type="continuationSeparator" w:id="0">
    <w:p w14:paraId="0E35014A" w14:textId="77777777" w:rsidR="00261B72" w:rsidRDefault="00261B72" w:rsidP="00EB2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3A41C" w14:textId="77777777" w:rsidR="00850566" w:rsidRPr="00850566" w:rsidRDefault="00850566" w:rsidP="00850566">
    <w:pPr>
      <w:tabs>
        <w:tab w:val="center" w:pos="4536"/>
        <w:tab w:val="right" w:pos="9072"/>
      </w:tabs>
      <w:ind w:right="360"/>
      <w:rPr>
        <w:i/>
      </w:rPr>
    </w:pPr>
  </w:p>
  <w:p w14:paraId="6A4BB942" w14:textId="77777777" w:rsidR="00850566" w:rsidRPr="00850566" w:rsidRDefault="00850566">
    <w:pPr>
      <w:pStyle w:val="Zpat"/>
      <w:jc w:val="center"/>
      <w:rPr>
        <w:sz w:val="22"/>
        <w:szCs w:val="22"/>
      </w:rPr>
    </w:pPr>
  </w:p>
  <w:p w14:paraId="760F192D" w14:textId="77777777" w:rsidR="00850566" w:rsidRDefault="0085056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DD0D28" w14:textId="77777777" w:rsidR="00261B72" w:rsidRDefault="00261B72" w:rsidP="00EB2CBA">
      <w:r>
        <w:separator/>
      </w:r>
    </w:p>
  </w:footnote>
  <w:footnote w:type="continuationSeparator" w:id="0">
    <w:p w14:paraId="3435B6E0" w14:textId="77777777" w:rsidR="00261B72" w:rsidRDefault="00261B72" w:rsidP="00EB2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F39A8" w14:textId="77777777" w:rsidR="00F80656" w:rsidRPr="00F51CB8" w:rsidRDefault="00F80656" w:rsidP="00F80656">
    <w:pPr>
      <w:pStyle w:val="Zhlav"/>
      <w:jc w:val="right"/>
      <w:rPr>
        <w:rFonts w:ascii="Arial" w:hAnsi="Arial" w:cs="Arial"/>
        <w:bCs/>
        <w:sz w:val="22"/>
        <w:szCs w:val="22"/>
      </w:rPr>
    </w:pPr>
    <w:r w:rsidRPr="00F51CB8">
      <w:rPr>
        <w:rFonts w:ascii="Arial" w:hAnsi="Arial" w:cs="Arial"/>
        <w:bCs/>
        <w:sz w:val="22"/>
        <w:szCs w:val="22"/>
      </w:rPr>
      <w:t>Příloha č. 1 – Krycí list nabídk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C09"/>
    <w:rsid w:val="00017AC7"/>
    <w:rsid w:val="00091107"/>
    <w:rsid w:val="00151C09"/>
    <w:rsid w:val="00215BBF"/>
    <w:rsid w:val="002337B9"/>
    <w:rsid w:val="0025045B"/>
    <w:rsid w:val="00261B72"/>
    <w:rsid w:val="002A67B7"/>
    <w:rsid w:val="002C57CC"/>
    <w:rsid w:val="002C58D7"/>
    <w:rsid w:val="002E6CB0"/>
    <w:rsid w:val="003E6023"/>
    <w:rsid w:val="003F0B48"/>
    <w:rsid w:val="0048559C"/>
    <w:rsid w:val="004C1441"/>
    <w:rsid w:val="00506FCC"/>
    <w:rsid w:val="005142F0"/>
    <w:rsid w:val="00616A00"/>
    <w:rsid w:val="00661796"/>
    <w:rsid w:val="006B02FB"/>
    <w:rsid w:val="007317EC"/>
    <w:rsid w:val="00756A30"/>
    <w:rsid w:val="007D7E9C"/>
    <w:rsid w:val="00817D94"/>
    <w:rsid w:val="008316F5"/>
    <w:rsid w:val="00850566"/>
    <w:rsid w:val="008A1339"/>
    <w:rsid w:val="008B40DA"/>
    <w:rsid w:val="00A04C23"/>
    <w:rsid w:val="00A22897"/>
    <w:rsid w:val="00A57493"/>
    <w:rsid w:val="00B30475"/>
    <w:rsid w:val="00B465B4"/>
    <w:rsid w:val="00B80B26"/>
    <w:rsid w:val="00BA5E47"/>
    <w:rsid w:val="00BD73B1"/>
    <w:rsid w:val="00C64596"/>
    <w:rsid w:val="00C77055"/>
    <w:rsid w:val="00CC46CC"/>
    <w:rsid w:val="00CE0488"/>
    <w:rsid w:val="00D42EEE"/>
    <w:rsid w:val="00DB2D8A"/>
    <w:rsid w:val="00E037C2"/>
    <w:rsid w:val="00E60744"/>
    <w:rsid w:val="00EB2CBA"/>
    <w:rsid w:val="00F51A60"/>
    <w:rsid w:val="00F51CB8"/>
    <w:rsid w:val="00F80656"/>
    <w:rsid w:val="00FD2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F163308"/>
  <w15:docId w15:val="{C1D859CC-6CE9-47D8-9984-6080D768C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51C0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2CharChar">
    <w:name w:val="Char2 Char Char"/>
    <w:basedOn w:val="Normln"/>
    <w:rsid w:val="00151C0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Zhlav">
    <w:name w:val="header"/>
    <w:basedOn w:val="Normln"/>
    <w:link w:val="ZhlavChar"/>
    <w:uiPriority w:val="99"/>
    <w:unhideWhenUsed/>
    <w:rsid w:val="00EB2CB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B2CBA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B2C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2CB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40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40DA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A57493"/>
    <w:pPr>
      <w:suppressAutoHyphens/>
      <w:spacing w:after="120"/>
    </w:pPr>
    <w:rPr>
      <w:rFonts w:ascii="Arial" w:hAnsi="Arial" w:cs="Arial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A57493"/>
    <w:rPr>
      <w:rFonts w:ascii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43ACA-B2BB-4F02-A70D-A0ED2C093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Dobříš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ěsto Dobříš</dc:creator>
  <cp:lastModifiedBy>Samcová Markéta</cp:lastModifiedBy>
  <cp:revision>7</cp:revision>
  <dcterms:created xsi:type="dcterms:W3CDTF">2020-02-29T18:44:00Z</dcterms:created>
  <dcterms:modified xsi:type="dcterms:W3CDTF">2025-04-07T12:10:00Z</dcterms:modified>
</cp:coreProperties>
</file>